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A6B9" w14:textId="77777777" w:rsidR="003A70FD" w:rsidRPr="000A0C09" w:rsidRDefault="003A70FD" w:rsidP="003A70FD">
      <w:pPr>
        <w:rPr>
          <w:rFonts w:ascii="Lato Light" w:hAnsi="Lato Light" w:cs="Times New Roman"/>
        </w:rPr>
      </w:pPr>
    </w:p>
    <w:p w14:paraId="4654C4F3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</w:t>
      </w:r>
    </w:p>
    <w:p w14:paraId="3D146B87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</w:t>
      </w:r>
    </w:p>
    <w:p w14:paraId="536DFE4C" w14:textId="28BE0985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…………………………….………………………..….</w:t>
      </w:r>
      <w:r w:rsidR="00224464" w:rsidRPr="000A0C09">
        <w:rPr>
          <w:rFonts w:ascii="Lato Light" w:hAnsi="Lato Light" w:cs="Times New Roman"/>
        </w:rPr>
        <w:t xml:space="preserve">          </w:t>
      </w:r>
      <w:r w:rsidR="00BF3BFB">
        <w:rPr>
          <w:rFonts w:ascii="Lato Light" w:hAnsi="Lato Light" w:cs="Times New Roman"/>
        </w:rPr>
        <w:t xml:space="preserve">                                            </w:t>
      </w:r>
      <w:r w:rsidRPr="000A0C09">
        <w:rPr>
          <w:rFonts w:ascii="Lato Light" w:hAnsi="Lato Light" w:cs="Times New Roman"/>
        </w:rPr>
        <w:t>……........................... dn.</w:t>
      </w:r>
      <w:r w:rsidR="00224464" w:rsidRPr="000A0C09">
        <w:rPr>
          <w:rFonts w:ascii="Lato Light" w:hAnsi="Lato Light" w:cs="Times New Roman"/>
        </w:rPr>
        <w:t xml:space="preserve">          </w:t>
      </w:r>
      <w:r w:rsidRPr="000A0C09">
        <w:rPr>
          <w:rFonts w:ascii="Lato Light" w:hAnsi="Lato Light" w:cs="Times New Roman"/>
        </w:rPr>
        <w:t xml:space="preserve"> </w:t>
      </w:r>
    </w:p>
    <w:p w14:paraId="3DC184CC" w14:textId="0850EA5C" w:rsidR="003A70FD" w:rsidRPr="000A0C09" w:rsidRDefault="00224464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   </w:t>
      </w:r>
      <w:r w:rsidR="003A70FD" w:rsidRPr="000A0C09">
        <w:rPr>
          <w:rFonts w:ascii="Lato Light" w:hAnsi="Lato Light" w:cs="Times New Roman"/>
        </w:rPr>
        <w:t xml:space="preserve">pieczęć firmy </w:t>
      </w:r>
    </w:p>
    <w:p w14:paraId="4410621F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</w:t>
      </w:r>
    </w:p>
    <w:p w14:paraId="43911B33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</w:t>
      </w:r>
    </w:p>
    <w:p w14:paraId="30CD487F" w14:textId="5F1424ED" w:rsidR="003A70FD" w:rsidRPr="000A0C09" w:rsidRDefault="003A70FD" w:rsidP="003A70FD">
      <w:pPr>
        <w:jc w:val="center"/>
        <w:rPr>
          <w:rFonts w:ascii="Lato Light" w:hAnsi="Lato Light" w:cs="Times New Roman"/>
          <w:b/>
          <w:bCs/>
          <w:sz w:val="24"/>
          <w:szCs w:val="24"/>
          <w:u w:val="single"/>
        </w:rPr>
      </w:pPr>
      <w:r w:rsidRPr="000A0C09">
        <w:rPr>
          <w:rFonts w:ascii="Lato Light" w:hAnsi="Lato Light" w:cs="Times New Roman"/>
          <w:b/>
          <w:bCs/>
          <w:sz w:val="24"/>
          <w:szCs w:val="24"/>
          <w:u w:val="single"/>
        </w:rPr>
        <w:t xml:space="preserve">Oświadczenie </w:t>
      </w:r>
      <w:r w:rsidR="003C6627" w:rsidRPr="000A0C09">
        <w:rPr>
          <w:rFonts w:ascii="Lato Light" w:hAnsi="Lato Light" w:cs="Times New Roman"/>
          <w:b/>
          <w:bCs/>
          <w:sz w:val="24"/>
          <w:szCs w:val="24"/>
          <w:u w:val="single"/>
        </w:rPr>
        <w:t>Oferenta</w:t>
      </w:r>
    </w:p>
    <w:p w14:paraId="4E63093A" w14:textId="77777777" w:rsidR="003A70FD" w:rsidRPr="000A0C09" w:rsidRDefault="003A70FD" w:rsidP="003A70FD">
      <w:pPr>
        <w:jc w:val="center"/>
        <w:rPr>
          <w:rFonts w:ascii="Lato Light" w:hAnsi="Lato Light" w:cs="Times New Roman"/>
          <w:b/>
          <w:bCs/>
          <w:sz w:val="24"/>
          <w:szCs w:val="24"/>
          <w:u w:val="single"/>
        </w:rPr>
      </w:pPr>
      <w:r w:rsidRPr="000A0C09">
        <w:rPr>
          <w:rFonts w:ascii="Lato Light" w:hAnsi="Lato Light" w:cs="Times New Roman"/>
          <w:b/>
          <w:bCs/>
          <w:sz w:val="24"/>
          <w:szCs w:val="24"/>
          <w:u w:val="single"/>
        </w:rPr>
        <w:t>o spełnieniu warunków udziału w postępowaniu</w:t>
      </w:r>
    </w:p>
    <w:p w14:paraId="4865CEC9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</w:t>
      </w:r>
    </w:p>
    <w:p w14:paraId="0EA3B29E" w14:textId="1D4B5575" w:rsidR="000B6A69" w:rsidRPr="000A0C09" w:rsidRDefault="003A70FD" w:rsidP="00224464">
      <w:pPr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Przystępując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do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udziału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w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ostępowaniu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rowadzonym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rzez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Spółkę</w:t>
      </w:r>
      <w:r w:rsidR="00224464" w:rsidRPr="000A0C09">
        <w:rPr>
          <w:rFonts w:ascii="Lato Light" w:hAnsi="Lato Light" w:cs="Times New Roman"/>
        </w:rPr>
        <w:t xml:space="preserve"> </w:t>
      </w:r>
      <w:r w:rsidR="00D5037B" w:rsidRPr="000A0C09">
        <w:rPr>
          <w:rFonts w:ascii="Lato Light" w:hAnsi="Lato Light" w:cs="Times New Roman"/>
        </w:rPr>
        <w:t>PHH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HOTELE</w:t>
      </w:r>
      <w:r w:rsidR="00224464" w:rsidRPr="000A0C09">
        <w:rPr>
          <w:rFonts w:ascii="Lato Light" w:hAnsi="Lato Light" w:cs="Times New Roman"/>
        </w:rPr>
        <w:t xml:space="preserve"> </w:t>
      </w:r>
      <w:r w:rsidR="00825904" w:rsidRPr="000A0C09">
        <w:rPr>
          <w:rFonts w:ascii="Lato Light" w:hAnsi="Lato Light" w:cs="Times New Roman"/>
        </w:rPr>
        <w:t>s</w:t>
      </w:r>
      <w:r w:rsidRPr="000A0C09">
        <w:rPr>
          <w:rFonts w:ascii="Lato Light" w:hAnsi="Lato Light" w:cs="Times New Roman"/>
        </w:rPr>
        <w:t>p.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z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o.o.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w</w:t>
      </w:r>
      <w:r w:rsidR="00224464" w:rsidRPr="000A0C09">
        <w:rPr>
          <w:rFonts w:ascii="Lato Light" w:hAnsi="Lato Light" w:cs="Times New Roman"/>
        </w:rPr>
        <w:t> </w:t>
      </w:r>
      <w:r w:rsidRPr="000A0C09">
        <w:rPr>
          <w:rFonts w:ascii="Lato Light" w:hAnsi="Lato Light" w:cs="Times New Roman"/>
        </w:rPr>
        <w:t xml:space="preserve">przedmiocie pełnienia funkcji </w:t>
      </w:r>
      <w:r w:rsidR="00632B33">
        <w:rPr>
          <w:rFonts w:ascii="Lato Light" w:hAnsi="Lato Light" w:cs="Times New Roman"/>
        </w:rPr>
        <w:t>W</w:t>
      </w:r>
      <w:r w:rsidR="00724DFC" w:rsidRPr="000A0C09">
        <w:rPr>
          <w:rFonts w:ascii="Lato Light" w:hAnsi="Lato Light" w:cs="Times New Roman"/>
        </w:rPr>
        <w:t>ykonawcy</w:t>
      </w:r>
      <w:r w:rsidR="00632B33">
        <w:rPr>
          <w:rFonts w:ascii="Lato Light" w:hAnsi="Lato Light" w:cs="Times New Roman"/>
        </w:rPr>
        <w:t xml:space="preserve"> kompleksowych robót budowlanych</w:t>
      </w:r>
      <w:r w:rsidR="00724DFC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odczas realizacji inwestycji pn.:</w:t>
      </w:r>
    </w:p>
    <w:p w14:paraId="1A641A6B" w14:textId="7CD060EB" w:rsidR="00665006" w:rsidRPr="000A0C09" w:rsidRDefault="00632B33" w:rsidP="00224464">
      <w:pPr>
        <w:jc w:val="both"/>
        <w:rPr>
          <w:rFonts w:ascii="Lato Light" w:hAnsi="Lato Light" w:cs="Times New Roman"/>
        </w:rPr>
      </w:pPr>
      <w:r w:rsidRPr="00F16EE3">
        <w:rPr>
          <w:rFonts w:ascii="Lato Light" w:hAnsi="Lato Light" w:cstheme="minorHAnsi"/>
          <w:b/>
          <w:bCs/>
        </w:rPr>
        <w:t>Wyłonienie Wykonawcy w formule Wybuduj dla zadania inwestycyjnego p.n.. : „Modernizacja budynku i otoczenia Hotelu „</w:t>
      </w:r>
      <w:r w:rsidR="00C37465">
        <w:rPr>
          <w:rFonts w:ascii="Lato Light" w:hAnsi="Lato Light" w:cstheme="minorHAnsi"/>
          <w:b/>
          <w:bCs/>
        </w:rPr>
        <w:t>Reymont</w:t>
      </w:r>
      <w:r w:rsidRPr="00F16EE3">
        <w:rPr>
          <w:rFonts w:ascii="Lato Light" w:hAnsi="Lato Light" w:cstheme="minorHAnsi"/>
          <w:b/>
          <w:bCs/>
        </w:rPr>
        <w:t xml:space="preserve">” w </w:t>
      </w:r>
      <w:r w:rsidR="00C37465">
        <w:rPr>
          <w:rFonts w:ascii="Lato Light" w:hAnsi="Lato Light" w:cstheme="minorHAnsi"/>
          <w:b/>
          <w:bCs/>
        </w:rPr>
        <w:t>Łódź</w:t>
      </w:r>
      <w:r w:rsidRPr="00F16EE3">
        <w:rPr>
          <w:rFonts w:ascii="Lato Light" w:hAnsi="Lato Light" w:cstheme="minorHAnsi"/>
          <w:b/>
          <w:bCs/>
        </w:rPr>
        <w:t xml:space="preserve"> w zakresie elewacji i dachu budynku,  izolacji przeciwwodnej ścian fundamentowych, parkingu</w:t>
      </w:r>
      <w:r w:rsidR="00C37465">
        <w:rPr>
          <w:rFonts w:ascii="Lato Light" w:hAnsi="Lato Light" w:cstheme="minorHAnsi"/>
          <w:b/>
          <w:bCs/>
        </w:rPr>
        <w:t xml:space="preserve"> i ogrodzenia</w:t>
      </w:r>
      <w:r w:rsidRPr="00F16EE3">
        <w:rPr>
          <w:rFonts w:ascii="Lato Light" w:hAnsi="Lato Light" w:cstheme="minorHAnsi"/>
          <w:b/>
          <w:bCs/>
        </w:rPr>
        <w:t>, przyłączy do budynku oraz modernizacją wewnętrzną  pełnobranżową  (instalacje  wod-kan,  centralne  ogrzewanie,  elektryczne, teletechniczne,  niskoprądowe,  wentylacyjne  z  automatyką,  klimatyzacyjne,  architektura  i konstrukcja,  aranżacja  i  wyposażenie  wnętrz)  wraz  z  dostosowaniem  obiektu  do  wymagań franczyzodawcy i standardu 3*”</w:t>
      </w:r>
    </w:p>
    <w:p w14:paraId="04BAD143" w14:textId="3605DFB6" w:rsidR="003A70FD" w:rsidRPr="000A0C09" w:rsidRDefault="003A70FD" w:rsidP="00224464">
      <w:pPr>
        <w:jc w:val="both"/>
        <w:rPr>
          <w:rFonts w:ascii="Lato Light" w:hAnsi="Lato Light" w:cstheme="minorHAnsi"/>
          <w:iCs/>
          <w:szCs w:val="28"/>
        </w:rPr>
      </w:pPr>
      <w:r w:rsidRPr="000A0C09">
        <w:rPr>
          <w:rFonts w:ascii="Lato Light" w:hAnsi="Lato Light" w:cs="Times New Roman"/>
        </w:rPr>
        <w:t>w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imieniu reprezentowanego przeze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mnie</w:t>
      </w:r>
      <w:r w:rsidR="00665006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 xml:space="preserve">Wykonawcy oświadczam, iż spełniam warunki dotyczące: </w:t>
      </w:r>
    </w:p>
    <w:p w14:paraId="0DFA9B75" w14:textId="3BEB1C3D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posiadania kompetencji i uprawnień do wykonywania określonej działalności lub czynności,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 xml:space="preserve">jeżeli przepisy prawa nakładają obowiązek ich posiadania; </w:t>
      </w:r>
    </w:p>
    <w:p w14:paraId="622AA01C" w14:textId="77777777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sytuacji ekonomicznej i finansowej, zapewniającej wykonanie zamówienia; </w:t>
      </w:r>
    </w:p>
    <w:p w14:paraId="184D2C63" w14:textId="2AA65BAC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zdolności technicznej i zawodowej</w:t>
      </w:r>
      <w:r w:rsidR="00A557AB" w:rsidRPr="000A0C09">
        <w:rPr>
          <w:rFonts w:ascii="Lato Light" w:hAnsi="Lato Light" w:cs="Times New Roman"/>
        </w:rPr>
        <w:t>;</w:t>
      </w:r>
      <w:r w:rsidRPr="000A0C09">
        <w:rPr>
          <w:rFonts w:ascii="Lato Light" w:hAnsi="Lato Light" w:cs="Times New Roman"/>
        </w:rPr>
        <w:t xml:space="preserve"> </w:t>
      </w:r>
    </w:p>
    <w:p w14:paraId="63ACA01D" w14:textId="235C1722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posiadania kopi</w:t>
      </w:r>
      <w:r w:rsidR="00A557AB" w:rsidRPr="000A0C09">
        <w:rPr>
          <w:rFonts w:ascii="Lato Light" w:hAnsi="Lato Light" w:cs="Times New Roman"/>
        </w:rPr>
        <w:t>i</w:t>
      </w:r>
      <w:r w:rsidRPr="000A0C09">
        <w:rPr>
          <w:rFonts w:ascii="Lato Light" w:hAnsi="Lato Light" w:cs="Times New Roman"/>
        </w:rPr>
        <w:t xml:space="preserve"> aktualnych zaświadczeń o </w:t>
      </w:r>
      <w:r w:rsidR="00D00772" w:rsidRPr="000A0C09">
        <w:rPr>
          <w:rFonts w:ascii="Lato Light" w:hAnsi="Lato Light" w:cs="Times New Roman"/>
        </w:rPr>
        <w:t>niezaleganiu</w:t>
      </w:r>
      <w:r w:rsidRPr="000A0C09">
        <w:rPr>
          <w:rFonts w:ascii="Lato Light" w:hAnsi="Lato Light" w:cs="Times New Roman"/>
        </w:rPr>
        <w:t xml:space="preserve"> w płaceniu podatków oraz składek zdrowotnych i społecznych oraz wszystkie inne dokumenty potwierdzające zdolność finansową Wykonawcy, w szczególności dokumenty poświadczone za zgodność z oryginałem: </w:t>
      </w:r>
    </w:p>
    <w:p w14:paraId="150800AD" w14:textId="77777777" w:rsidR="003A70FD" w:rsidRPr="000A0C09" w:rsidRDefault="003A70FD" w:rsidP="0022446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referencje i rekomendacje, </w:t>
      </w:r>
    </w:p>
    <w:p w14:paraId="6F0EA710" w14:textId="77777777" w:rsidR="003A70FD" w:rsidRPr="000A0C09" w:rsidRDefault="003A70FD" w:rsidP="0022446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odpis z KRS lub EDG, </w:t>
      </w:r>
    </w:p>
    <w:p w14:paraId="202C1630" w14:textId="77777777" w:rsidR="003A70FD" w:rsidRPr="000A0C09" w:rsidRDefault="003A70FD" w:rsidP="0022446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zaświadczenia o numerach REGON i NIP, </w:t>
      </w:r>
    </w:p>
    <w:p w14:paraId="565BEF33" w14:textId="77777777" w:rsidR="003A70FD" w:rsidRPr="000A0C09" w:rsidRDefault="003A70FD" w:rsidP="0022446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zaświad</w:t>
      </w:r>
      <w:r w:rsidR="004C78FC" w:rsidRPr="000A0C09">
        <w:rPr>
          <w:rFonts w:ascii="Lato Light" w:hAnsi="Lato Light" w:cs="Times New Roman"/>
        </w:rPr>
        <w:t>c</w:t>
      </w:r>
      <w:r w:rsidRPr="000A0C09">
        <w:rPr>
          <w:rFonts w:ascii="Lato Light" w:hAnsi="Lato Light" w:cs="Times New Roman"/>
        </w:rPr>
        <w:t xml:space="preserve">zenia z urzędu skarbowego i ZUS, </w:t>
      </w:r>
    </w:p>
    <w:p w14:paraId="1FF46779" w14:textId="66F629A7" w:rsidR="003A70FD" w:rsidRPr="000A0C09" w:rsidRDefault="003A70FD" w:rsidP="0022446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pełnomocnictwo do złożenia oferty, w przypadku działania przez Pełnomocnika. </w:t>
      </w:r>
    </w:p>
    <w:p w14:paraId="0CA8C7E8" w14:textId="61A1BC66" w:rsidR="009E2E8D" w:rsidRPr="000A0C09" w:rsidRDefault="009E2E8D" w:rsidP="00224464">
      <w:pPr>
        <w:spacing w:after="12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lastRenderedPageBreak/>
        <w:t>Ponadto:</w:t>
      </w:r>
    </w:p>
    <w:p w14:paraId="7E324EAA" w14:textId="77777777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Oświadczamy, że posiadamy wymagane w postepowaniu doświadczenie, tj.: </w:t>
      </w:r>
    </w:p>
    <w:p w14:paraId="6B00DB6C" w14:textId="5F2385CB" w:rsidR="000F6318" w:rsidRPr="000A0C09" w:rsidRDefault="000F6318" w:rsidP="00224464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rFonts w:ascii="Lato Light" w:hAnsi="Lato Light" w:cs="Times New Roman"/>
          <w:iCs/>
        </w:rPr>
      </w:pPr>
      <w:r w:rsidRPr="000A0C09">
        <w:rPr>
          <w:rFonts w:ascii="Lato Light" w:hAnsi="Lato Light" w:cs="Times New Roman"/>
          <w:iCs/>
        </w:rPr>
        <w:t>wykonywaliśmy roboty budowlane</w:t>
      </w:r>
      <w:r w:rsidR="00BD1EEA" w:rsidRPr="000A0C09">
        <w:rPr>
          <w:rFonts w:ascii="Lato Light" w:hAnsi="Lato Light" w:cs="Times New Roman"/>
          <w:iCs/>
        </w:rPr>
        <w:t xml:space="preserve"> i wykończeniowe</w:t>
      </w:r>
      <w:r w:rsidR="00360D5D" w:rsidRPr="000A0C09">
        <w:rPr>
          <w:rFonts w:ascii="Lato Light" w:hAnsi="Lato Light" w:cs="Times New Roman"/>
          <w:iCs/>
        </w:rPr>
        <w:t xml:space="preserve"> budynków hotelowych w standardzie 3* i wyżej</w:t>
      </w:r>
      <w:r w:rsidR="00BD1EEA" w:rsidRPr="000A0C09">
        <w:rPr>
          <w:rFonts w:ascii="Lato Light" w:hAnsi="Lato Light" w:cs="Times New Roman"/>
          <w:iCs/>
        </w:rPr>
        <w:t xml:space="preserve"> </w:t>
      </w:r>
      <w:r w:rsidRPr="000A0C09">
        <w:rPr>
          <w:rFonts w:ascii="Lato Light" w:hAnsi="Lato Light" w:cs="Times New Roman"/>
          <w:iCs/>
        </w:rPr>
        <w:t xml:space="preserve">o wartości co </w:t>
      </w:r>
      <w:r w:rsidR="00BD1EEA" w:rsidRPr="00EB6A38">
        <w:rPr>
          <w:rFonts w:ascii="Lato Light" w:hAnsi="Lato Light" w:cs="Times New Roman"/>
          <w:iCs/>
        </w:rPr>
        <w:t xml:space="preserve">najmniej </w:t>
      </w:r>
      <w:r w:rsidR="00EB6A38" w:rsidRPr="00EB6A38">
        <w:rPr>
          <w:rFonts w:ascii="Lato Light" w:hAnsi="Lato Light" w:cs="Times New Roman"/>
          <w:iCs/>
        </w:rPr>
        <w:t>25</w:t>
      </w:r>
      <w:r w:rsidR="005E7070" w:rsidRPr="00EB6A38">
        <w:rPr>
          <w:rFonts w:ascii="Lato Light" w:hAnsi="Lato Light" w:cs="Times New Roman"/>
          <w:iCs/>
        </w:rPr>
        <w:t> 000 000</w:t>
      </w:r>
      <w:r w:rsidRPr="00EB6A38">
        <w:rPr>
          <w:rFonts w:ascii="Lato Light" w:hAnsi="Lato Light" w:cs="Times New Roman"/>
          <w:iCs/>
        </w:rPr>
        <w:t xml:space="preserve"> zł netto przynajmniej </w:t>
      </w:r>
      <w:r w:rsidR="001B3520" w:rsidRPr="00EB6A38">
        <w:rPr>
          <w:rFonts w:ascii="Lato Light" w:hAnsi="Lato Light" w:cs="Times New Roman"/>
          <w:iCs/>
        </w:rPr>
        <w:t>jeden raz</w:t>
      </w:r>
      <w:r w:rsidR="000050BE" w:rsidRPr="00EB6A38">
        <w:rPr>
          <w:rFonts w:ascii="Lato Light" w:hAnsi="Lato Light" w:cs="Times New Roman"/>
          <w:iCs/>
        </w:rPr>
        <w:t xml:space="preserve"> w okresie</w:t>
      </w:r>
      <w:r w:rsidRPr="00EB6A38">
        <w:rPr>
          <w:rFonts w:ascii="Lato Light" w:hAnsi="Lato Light" w:cs="Times New Roman"/>
          <w:iCs/>
        </w:rPr>
        <w:t xml:space="preserve"> ostatnich </w:t>
      </w:r>
      <w:r w:rsidR="00F979EC" w:rsidRPr="000A0C09">
        <w:rPr>
          <w:rFonts w:ascii="Lato Light" w:hAnsi="Lato Light" w:cs="Times New Roman"/>
          <w:iCs/>
        </w:rPr>
        <w:t>10</w:t>
      </w:r>
      <w:r w:rsidRPr="000A0C09">
        <w:rPr>
          <w:rFonts w:ascii="Lato Light" w:hAnsi="Lato Light" w:cs="Times New Roman"/>
          <w:iCs/>
        </w:rPr>
        <w:t xml:space="preserve"> lat,</w:t>
      </w:r>
    </w:p>
    <w:p w14:paraId="56CC7559" w14:textId="77777777" w:rsidR="00F91A0D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Oświadczamy,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że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osiadamy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uprawnienia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do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wykonywania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określonej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działalności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lub czynności. Oświadczamy,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że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osiadamy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niezbędną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wiedzę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i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doświadczenie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oraz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dysponujemy potencjałem technicznym i osobami zdolnymi do</w:t>
      </w:r>
      <w:r w:rsidR="00E52B8B" w:rsidRPr="000A0C09">
        <w:rPr>
          <w:rFonts w:ascii="Lato Light" w:hAnsi="Lato Light" w:cs="Times New Roman"/>
        </w:rPr>
        <w:t xml:space="preserve"> </w:t>
      </w:r>
      <w:r w:rsidR="00F91A0D">
        <w:rPr>
          <w:rFonts w:ascii="Lato Light" w:hAnsi="Lato Light" w:cs="Times New Roman"/>
        </w:rPr>
        <w:t xml:space="preserve">wykonania zamówienia, </w:t>
      </w:r>
      <w:r w:rsidR="00F91A0D">
        <w:rPr>
          <w:rFonts w:ascii="Lato Light" w:hAnsi="Lato Light" w:cs="Times New Roman"/>
        </w:rPr>
        <w:t>w tym w szczególności spełniamy warunki określone w części A. pkt. 3 Załącznika nr 3 do SWZ.</w:t>
      </w:r>
    </w:p>
    <w:p w14:paraId="10557F2E" w14:textId="77777777" w:rsidR="00F91A0D" w:rsidRPr="000A0C09" w:rsidRDefault="00F91A0D" w:rsidP="00F91A0D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 xml:space="preserve">Oświadczamy, że znajdujemy się </w:t>
      </w:r>
      <w:r w:rsidRPr="2FB075F3">
        <w:rPr>
          <w:rFonts w:ascii="Lato Light" w:hAnsi="Lato Light" w:cs="Times New Roman"/>
        </w:rPr>
        <w:t>w sytuacji ekonomicznej i finansowej zapewniającej wykonanie zamówienia</w:t>
      </w:r>
      <w:r>
        <w:rPr>
          <w:rFonts w:ascii="Lato Light" w:hAnsi="Lato Light" w:cs="Times New Roman"/>
        </w:rPr>
        <w:t xml:space="preserve">, w tym w szczególności spełniamy warunek określony w części A. pkt. 2 Załącznika nr 3 do SWZ. </w:t>
      </w:r>
    </w:p>
    <w:p w14:paraId="519FBC5E" w14:textId="19587ADB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bookmarkStart w:id="0" w:name="_GoBack"/>
      <w:bookmarkEnd w:id="0"/>
      <w:r w:rsidRPr="000A0C09">
        <w:rPr>
          <w:rFonts w:ascii="Lato Light" w:hAnsi="Lato Light" w:cs="Times New Roman"/>
        </w:rPr>
        <w:t>Oświadczamy, że nie pozostajemy w stanie upadłości ani likwidacji.</w:t>
      </w:r>
    </w:p>
    <w:p w14:paraId="7E79FC6D" w14:textId="76D23343" w:rsidR="003C3575" w:rsidRPr="000A0C09" w:rsidRDefault="003C3575" w:rsidP="003C3575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Oświadczamy, że znajdujemy się na tzw. „białej liście podatników VAT”, o której</w:t>
      </w:r>
      <w:r w:rsidR="00180C8B" w:rsidRPr="000A0C09">
        <w:rPr>
          <w:rFonts w:ascii="Lato Light" w:hAnsi="Lato Light" w:cs="Times New Roman"/>
        </w:rPr>
        <w:t xml:space="preserve"> mowa w art. 96 b ustawy z dnia 11 marca 2004 r. o podatku od towarów i usług.</w:t>
      </w:r>
    </w:p>
    <w:p w14:paraId="3DD131E2" w14:textId="28DDAA47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Oświadczamy, że zapoznaliśmy się z </w:t>
      </w:r>
      <w:r w:rsidR="00267358" w:rsidRPr="000A0C09">
        <w:rPr>
          <w:rFonts w:ascii="Lato Light" w:hAnsi="Lato Light" w:cs="Times New Roman"/>
        </w:rPr>
        <w:t xml:space="preserve">Dokumentacją przetargową </w:t>
      </w:r>
      <w:r w:rsidRPr="000A0C09">
        <w:rPr>
          <w:rFonts w:ascii="Lato Light" w:hAnsi="Lato Light" w:cs="Times New Roman"/>
        </w:rPr>
        <w:t>i przyjmujemy j</w:t>
      </w:r>
      <w:r w:rsidR="00E52B8B" w:rsidRPr="000A0C09">
        <w:rPr>
          <w:rFonts w:ascii="Lato Light" w:hAnsi="Lato Light" w:cs="Times New Roman"/>
        </w:rPr>
        <w:t>ą</w:t>
      </w:r>
      <w:r w:rsidRPr="000A0C09">
        <w:rPr>
          <w:rFonts w:ascii="Lato Light" w:hAnsi="Lato Light" w:cs="Times New Roman"/>
        </w:rPr>
        <w:t xml:space="preserve"> bez zastrzeżeń</w:t>
      </w:r>
      <w:r w:rsidR="00A6312A" w:rsidRPr="000A0C09">
        <w:rPr>
          <w:rFonts w:ascii="Lato Light" w:hAnsi="Lato Light" w:cs="Times New Roman"/>
        </w:rPr>
        <w:t xml:space="preserve"> w zakresie ilościowym i jakościowym.</w:t>
      </w:r>
      <w:r w:rsidRPr="000A0C09">
        <w:rPr>
          <w:rFonts w:ascii="Lato Light" w:hAnsi="Lato Light" w:cs="Times New Roman"/>
        </w:rPr>
        <w:t xml:space="preserve"> Oświadczamy, że zapoznaliśmy się z rzeczowym zakresem całości robót budowlanych oraz Dokumentacją Projektową. </w:t>
      </w:r>
    </w:p>
    <w:p w14:paraId="13F635BA" w14:textId="3DA1A406" w:rsidR="009E2E8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Oświadczamy, że niezwłocznie po podpisaniu Umowy przedstawimy polisę OC</w:t>
      </w:r>
      <w:r w:rsidR="0042066D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z tytułu prowadzonej działalności gospodarczej</w:t>
      </w:r>
      <w:r w:rsidR="0037191A" w:rsidRPr="000A0C09">
        <w:rPr>
          <w:rFonts w:ascii="Lato Light" w:hAnsi="Lato Light"/>
        </w:rPr>
        <w:t xml:space="preserve"> </w:t>
      </w:r>
      <w:r w:rsidR="002F1207" w:rsidRPr="000A0C09">
        <w:rPr>
          <w:rFonts w:ascii="Lato Light" w:hAnsi="Lato Light"/>
        </w:rPr>
        <w:t xml:space="preserve">oraz polisę CAR </w:t>
      </w:r>
      <w:r w:rsidR="008D5330" w:rsidRPr="000A0C09">
        <w:rPr>
          <w:rFonts w:ascii="Lato Light" w:hAnsi="Lato Light" w:cs="Times New Roman"/>
        </w:rPr>
        <w:t>zgodn</w:t>
      </w:r>
      <w:r w:rsidR="003A0019" w:rsidRPr="000A0C09">
        <w:rPr>
          <w:rFonts w:ascii="Lato Light" w:hAnsi="Lato Light" w:cs="Times New Roman"/>
        </w:rPr>
        <w:t>e</w:t>
      </w:r>
      <w:r w:rsidR="008D5330" w:rsidRPr="000A0C09">
        <w:rPr>
          <w:rFonts w:ascii="Lato Light" w:hAnsi="Lato Light" w:cs="Times New Roman"/>
        </w:rPr>
        <w:t xml:space="preserve"> z Załącznikiem nr 1</w:t>
      </w:r>
      <w:r w:rsidR="00F76676" w:rsidRPr="000A0C09">
        <w:rPr>
          <w:rFonts w:ascii="Lato Light" w:hAnsi="Lato Light" w:cs="Times New Roman"/>
        </w:rPr>
        <w:t xml:space="preserve"> </w:t>
      </w:r>
      <w:r w:rsidR="00024CBD" w:rsidRPr="000A0C09">
        <w:rPr>
          <w:rFonts w:ascii="Lato Light" w:hAnsi="Lato Light" w:cs="Times New Roman"/>
        </w:rPr>
        <w:t>do Umowy</w:t>
      </w:r>
      <w:r w:rsidR="008D5330" w:rsidRPr="000A0C09">
        <w:rPr>
          <w:rFonts w:ascii="Lato Light" w:hAnsi="Lato Light" w:cs="Times New Roman"/>
        </w:rPr>
        <w:t>.</w:t>
      </w:r>
    </w:p>
    <w:p w14:paraId="70B7C623" w14:textId="636C1754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  <w:iCs/>
          <w:sz w:val="20"/>
          <w:szCs w:val="24"/>
        </w:rPr>
      </w:pPr>
      <w:r w:rsidRPr="000A0C09">
        <w:rPr>
          <w:rFonts w:ascii="Lato Light" w:hAnsi="Lato Light" w:cs="Times New Roman"/>
        </w:rPr>
        <w:t xml:space="preserve">Oświadczamy, że </w:t>
      </w:r>
      <w:bookmarkStart w:id="1" w:name="_Hlk16094238"/>
      <w:r w:rsidRPr="000A0C09">
        <w:rPr>
          <w:rFonts w:ascii="Lato Light" w:hAnsi="Lato Light" w:cs="Times New Roman"/>
        </w:rPr>
        <w:t>udzielimy gwarancji i rękojmi na wykonaną pracę</w:t>
      </w:r>
      <w:r w:rsidR="00F53427" w:rsidRPr="000A0C09">
        <w:rPr>
          <w:rFonts w:ascii="Lato Light" w:hAnsi="Lato Light" w:cs="Times New Roman"/>
        </w:rPr>
        <w:t xml:space="preserve">, o której mowa w </w:t>
      </w:r>
      <w:r w:rsidR="00024CBD" w:rsidRPr="000A0C09">
        <w:rPr>
          <w:rFonts w:ascii="Lato Light" w:hAnsi="Lato Light" w:cs="Times New Roman"/>
        </w:rPr>
        <w:t>Umowie</w:t>
      </w:r>
      <w:r w:rsidR="00F53427" w:rsidRPr="000A0C09">
        <w:rPr>
          <w:rFonts w:ascii="Lato Light" w:hAnsi="Lato Light" w:cs="Times New Roman"/>
          <w:iCs/>
        </w:rPr>
        <w:t xml:space="preserve"> stanowiącej załącznik nr 7 do </w:t>
      </w:r>
      <w:bookmarkEnd w:id="1"/>
      <w:r w:rsidR="00493F04">
        <w:rPr>
          <w:rFonts w:ascii="Lato Light" w:hAnsi="Lato Light" w:cs="Times New Roman"/>
          <w:iCs/>
        </w:rPr>
        <w:t xml:space="preserve">Zapytania ofertowego. </w:t>
      </w:r>
      <w:r w:rsidRPr="000A0C09">
        <w:rPr>
          <w:rFonts w:ascii="Lato Light" w:hAnsi="Lato Light" w:cs="Times New Roman"/>
          <w:sz w:val="24"/>
          <w:szCs w:val="24"/>
        </w:rPr>
        <w:t xml:space="preserve"> </w:t>
      </w:r>
    </w:p>
    <w:p w14:paraId="56890AAB" w14:textId="141216A0" w:rsidR="00891046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Oświadczamy, </w:t>
      </w:r>
      <w:r w:rsidR="00E52B8B" w:rsidRPr="000A0C09">
        <w:rPr>
          <w:rFonts w:ascii="Lato Light" w:hAnsi="Lato Light" w:cs="Times New Roman"/>
        </w:rPr>
        <w:t>ż</w:t>
      </w:r>
      <w:r w:rsidRPr="000A0C09">
        <w:rPr>
          <w:rFonts w:ascii="Lato Light" w:hAnsi="Lato Light" w:cs="Times New Roman"/>
        </w:rPr>
        <w:t xml:space="preserve">e dostarczymy Zamawiającemu zabezpieczenie prawidłowego wykonania Umowy w wysokości </w:t>
      </w:r>
      <w:r w:rsidR="00BC4080" w:rsidRPr="000A0C09">
        <w:rPr>
          <w:rFonts w:ascii="Lato Light" w:hAnsi="Lato Light" w:cs="Times New Roman"/>
        </w:rPr>
        <w:t>5</w:t>
      </w:r>
      <w:r w:rsidRPr="000A0C09">
        <w:rPr>
          <w:rFonts w:ascii="Lato Light" w:hAnsi="Lato Light" w:cs="Times New Roman"/>
        </w:rPr>
        <w:t xml:space="preserve"> % wartości Umowy</w:t>
      </w:r>
      <w:r w:rsidR="00891046" w:rsidRPr="000A0C09">
        <w:rPr>
          <w:rFonts w:ascii="Lato Light" w:hAnsi="Lato Light" w:cs="Times New Roman"/>
        </w:rPr>
        <w:t>, w terminie</w:t>
      </w:r>
      <w:r w:rsidR="006E34FD" w:rsidRPr="000A0C09">
        <w:rPr>
          <w:rFonts w:ascii="Lato Light" w:hAnsi="Lato Light" w:cs="Times New Roman"/>
        </w:rPr>
        <w:t xml:space="preserve"> 14 dni od podpisania Umowy.</w:t>
      </w:r>
      <w:r w:rsidRPr="000A0C09">
        <w:rPr>
          <w:rFonts w:ascii="Lato Light" w:hAnsi="Lato Light" w:cs="Times New Roman"/>
        </w:rPr>
        <w:t xml:space="preserve"> </w:t>
      </w:r>
    </w:p>
    <w:p w14:paraId="0D7185A3" w14:textId="39BAF68E" w:rsidR="003A70FD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Oświadczamy, że w przypadku wyboru naszej oferty zobowiązujemy się do zawarcia umowy w</w:t>
      </w:r>
      <w:r w:rsidR="00224464" w:rsidRPr="000A0C09">
        <w:rPr>
          <w:rFonts w:ascii="Lato Light" w:hAnsi="Lato Light" w:cs="Times New Roman"/>
        </w:rPr>
        <w:t> </w:t>
      </w:r>
      <w:r w:rsidRPr="000A0C09">
        <w:rPr>
          <w:rFonts w:ascii="Lato Light" w:hAnsi="Lato Light" w:cs="Times New Roman"/>
        </w:rPr>
        <w:t xml:space="preserve">miejscu i terminie wyznaczonym przez </w:t>
      </w:r>
      <w:r w:rsidR="00D5037B" w:rsidRPr="000A0C09">
        <w:rPr>
          <w:rFonts w:ascii="Lato Light" w:hAnsi="Lato Light" w:cs="Times New Roman"/>
        </w:rPr>
        <w:t>PHH</w:t>
      </w:r>
      <w:r w:rsidRPr="000A0C09">
        <w:rPr>
          <w:rFonts w:ascii="Lato Light" w:hAnsi="Lato Light" w:cs="Times New Roman"/>
        </w:rPr>
        <w:t xml:space="preserve"> HOTELE</w:t>
      </w:r>
      <w:r w:rsidR="00224464" w:rsidRPr="000A0C09">
        <w:rPr>
          <w:rFonts w:ascii="Lato Light" w:hAnsi="Lato Light" w:cs="Times New Roman"/>
        </w:rPr>
        <w:t xml:space="preserve"> </w:t>
      </w:r>
      <w:r w:rsidR="00D32A66">
        <w:rPr>
          <w:rFonts w:ascii="Lato Light" w:hAnsi="Lato Light" w:cs="Times New Roman"/>
        </w:rPr>
        <w:t>s</w:t>
      </w:r>
      <w:r w:rsidRPr="000A0C09">
        <w:rPr>
          <w:rFonts w:ascii="Lato Light" w:hAnsi="Lato Light" w:cs="Times New Roman"/>
        </w:rPr>
        <w:t>p. z o.o., o treści zgodnej z załączonym wzorem umowy</w:t>
      </w:r>
      <w:r w:rsidR="00D32A66">
        <w:rPr>
          <w:rFonts w:ascii="Lato Light" w:hAnsi="Lato Light" w:cs="Times New Roman"/>
        </w:rPr>
        <w:t xml:space="preserve"> (Załącznik nr 7 do SWZ) </w:t>
      </w:r>
      <w:r w:rsidRPr="000A0C09">
        <w:rPr>
          <w:rFonts w:ascii="Lato Light" w:hAnsi="Lato Light" w:cs="Times New Roman"/>
        </w:rPr>
        <w:t xml:space="preserve">, z którym się zapoznaliśmy i nie wnosimy do jego treści zastrzeżeń. </w:t>
      </w:r>
    </w:p>
    <w:p w14:paraId="462BE95C" w14:textId="5D475B12" w:rsidR="00D32A66" w:rsidRPr="000A0C09" w:rsidRDefault="00D32A66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>Oświadczamy iż odbyliśmy wizje lokalną i jest nam znany faktyczny stan obiektów.</w:t>
      </w:r>
    </w:p>
    <w:p w14:paraId="01F2FF34" w14:textId="77777777" w:rsidR="00A9456F" w:rsidRDefault="00A9456F" w:rsidP="00224464">
      <w:pPr>
        <w:jc w:val="both"/>
        <w:rPr>
          <w:rFonts w:ascii="Lato Light" w:hAnsi="Lato Light" w:cs="Times New Roman"/>
        </w:rPr>
      </w:pPr>
    </w:p>
    <w:p w14:paraId="1C6CF6ED" w14:textId="77777777" w:rsidR="000A0C09" w:rsidRPr="000A0C09" w:rsidRDefault="000A0C09" w:rsidP="00224464">
      <w:pPr>
        <w:jc w:val="both"/>
        <w:rPr>
          <w:rFonts w:ascii="Lato Light" w:hAnsi="Lato Light" w:cs="Times New Roman"/>
        </w:rPr>
      </w:pPr>
    </w:p>
    <w:p w14:paraId="38BD7A48" w14:textId="5EBDD536" w:rsidR="003A70FD" w:rsidRPr="000A0C09" w:rsidRDefault="003A70FD" w:rsidP="00224464">
      <w:pPr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Dla potwierdzenia spełnienia wymaganych warunków składam wraz z wnioskiem o dopuszczenie do udziału w postępowaniu dokumenty wymagane postanowieniami ogłoszenia. </w:t>
      </w:r>
    </w:p>
    <w:p w14:paraId="5808EA4E" w14:textId="77777777" w:rsidR="003A70FD" w:rsidRPr="000A0C09" w:rsidRDefault="003A70FD" w:rsidP="003A70FD">
      <w:pPr>
        <w:rPr>
          <w:rFonts w:ascii="Lato Light" w:hAnsi="Lato Light" w:cs="Times New Roman"/>
        </w:rPr>
      </w:pPr>
    </w:p>
    <w:p w14:paraId="69119D7B" w14:textId="2F34C884" w:rsidR="003A70FD" w:rsidRPr="000A0C09" w:rsidRDefault="003A70FD" w:rsidP="003A70FD">
      <w:pPr>
        <w:rPr>
          <w:rFonts w:ascii="Lato Light" w:hAnsi="Lato Light" w:cs="Times New Roman"/>
        </w:rPr>
      </w:pPr>
    </w:p>
    <w:p w14:paraId="2716F3CE" w14:textId="3693DE2F" w:rsidR="003C1154" w:rsidRPr="000A0C09" w:rsidRDefault="003C1154" w:rsidP="003A70FD">
      <w:pPr>
        <w:rPr>
          <w:rFonts w:ascii="Lato Light" w:hAnsi="Lato Light" w:cs="Times New Roman"/>
        </w:rPr>
      </w:pPr>
    </w:p>
    <w:p w14:paraId="61BF7B54" w14:textId="77777777" w:rsidR="003C1154" w:rsidRPr="000A0C09" w:rsidRDefault="003C1154" w:rsidP="003A70FD">
      <w:pPr>
        <w:rPr>
          <w:rFonts w:ascii="Lato Light" w:hAnsi="Lato Light" w:cs="Times New Roman"/>
        </w:rPr>
      </w:pPr>
    </w:p>
    <w:p w14:paraId="63D36E25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lastRenderedPageBreak/>
        <w:t xml:space="preserve">……..………………………………………… </w:t>
      </w:r>
    </w:p>
    <w:p w14:paraId="413561F3" w14:textId="6097A3B9" w:rsidR="004F380B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(podpis Wykonawc</w:t>
      </w:r>
      <w:r w:rsidR="00A90B03" w:rsidRPr="000A0C09">
        <w:rPr>
          <w:rFonts w:ascii="Lato Light" w:hAnsi="Lato Light" w:cs="Times New Roman"/>
        </w:rPr>
        <w:t>y</w:t>
      </w:r>
      <w:r w:rsidRPr="000A0C09">
        <w:rPr>
          <w:rFonts w:ascii="Lato Light" w:hAnsi="Lato Light" w:cs="Times New Roman"/>
        </w:rPr>
        <w:t>)</w:t>
      </w:r>
    </w:p>
    <w:sectPr w:rsidR="004F380B" w:rsidRPr="000A0C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7B9FD" w14:textId="77777777" w:rsidR="00B91BC2" w:rsidRDefault="00B91BC2" w:rsidP="00217F8A">
      <w:pPr>
        <w:spacing w:after="0" w:line="240" w:lineRule="auto"/>
      </w:pPr>
      <w:r>
        <w:separator/>
      </w:r>
    </w:p>
  </w:endnote>
  <w:endnote w:type="continuationSeparator" w:id="0">
    <w:p w14:paraId="20B6D7D5" w14:textId="77777777" w:rsidR="00B91BC2" w:rsidRDefault="00B91BC2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2550A3" w14:textId="70CDB830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A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A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BA32" w14:textId="77777777" w:rsidR="00B91BC2" w:rsidRDefault="00B91BC2" w:rsidP="00217F8A">
      <w:pPr>
        <w:spacing w:after="0" w:line="240" w:lineRule="auto"/>
      </w:pPr>
      <w:r>
        <w:separator/>
      </w:r>
    </w:p>
  </w:footnote>
  <w:footnote w:type="continuationSeparator" w:id="0">
    <w:p w14:paraId="09F8CA47" w14:textId="77777777" w:rsidR="00B91BC2" w:rsidRDefault="00B91BC2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2AB1" w14:textId="77777777" w:rsidR="00E461EC" w:rsidRPr="00752D31" w:rsidRDefault="00E461EC" w:rsidP="00E461EC">
    <w:pPr>
      <w:tabs>
        <w:tab w:val="left" w:pos="2753"/>
      </w:tabs>
      <w:spacing w:after="0"/>
      <w:rPr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bookmarkStart w:id="11" w:name="_Hlk12868458"/>
    <w:bookmarkStart w:id="12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2"/>
  <w:p w14:paraId="1CD91597" w14:textId="0ADEAB1D" w:rsidR="00922859" w:rsidRPr="006F5FA5" w:rsidRDefault="00922859" w:rsidP="00922859">
    <w:pPr>
      <w:spacing w:after="0"/>
      <w:rPr>
        <w:b/>
        <w:i/>
        <w:sz w:val="24"/>
        <w:szCs w:val="24"/>
      </w:rPr>
    </w:pPr>
    <w:r w:rsidRPr="006F5FA5">
      <w:rPr>
        <w:b/>
        <w:i/>
        <w:sz w:val="24"/>
        <w:szCs w:val="24"/>
      </w:rPr>
      <w:t>PHH-GW</w:t>
    </w:r>
    <w:r w:rsidR="009B1F93" w:rsidRPr="006F5FA5">
      <w:rPr>
        <w:b/>
        <w:i/>
        <w:sz w:val="24"/>
        <w:szCs w:val="24"/>
      </w:rPr>
      <w:t>-</w:t>
    </w:r>
    <w:r w:rsidR="006F5FA5" w:rsidRPr="006F5FA5">
      <w:rPr>
        <w:b/>
        <w:i/>
        <w:sz w:val="24"/>
        <w:szCs w:val="24"/>
      </w:rPr>
      <w:t>REY</w:t>
    </w:r>
    <w:r w:rsidR="00584EA0" w:rsidRPr="006F5FA5">
      <w:rPr>
        <w:b/>
        <w:i/>
        <w:sz w:val="24"/>
        <w:szCs w:val="24"/>
      </w:rPr>
      <w:t>-0</w:t>
    </w:r>
    <w:r w:rsidR="006F5FA5" w:rsidRPr="006F5FA5">
      <w:rPr>
        <w:b/>
        <w:i/>
        <w:sz w:val="24"/>
        <w:szCs w:val="24"/>
      </w:rPr>
      <w:t>5</w:t>
    </w:r>
    <w:r w:rsidRPr="006F5FA5">
      <w:rPr>
        <w:b/>
        <w:i/>
        <w:sz w:val="24"/>
        <w:szCs w:val="24"/>
      </w:rPr>
      <w:t>-2022</w:t>
    </w:r>
  </w:p>
  <w:p w14:paraId="26988EC4" w14:textId="4D0989B3" w:rsidR="00511A7C" w:rsidRDefault="003F7057" w:rsidP="00511A7C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0AEF4982">
              <wp:simplePos x="0" y="0"/>
              <wp:positionH relativeFrom="column">
                <wp:posOffset>81280</wp:posOffset>
              </wp:positionH>
              <wp:positionV relativeFrom="page">
                <wp:posOffset>10191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90C81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4pt,80.25pt" to="471.4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A9ZCeveAAAA&#10;Cg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217F8A">
      <w:rPr>
        <w:b/>
        <w:i/>
      </w:rPr>
      <w:t xml:space="preserve">Załącznik nr </w:t>
    </w:r>
    <w:r w:rsidR="00511A7C">
      <w:rPr>
        <w:b/>
        <w:i/>
      </w:rPr>
      <w:t>5</w:t>
    </w:r>
    <w:r w:rsidR="00511A7C" w:rsidRPr="00217F8A">
      <w:rPr>
        <w:b/>
        <w:i/>
      </w:rPr>
      <w:t xml:space="preserve"> –</w:t>
    </w:r>
    <w:r w:rsidR="00224464">
      <w:rPr>
        <w:b/>
        <w:i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511A7C">
      <w:rPr>
        <w:b/>
        <w:i/>
      </w:rPr>
      <w:t>Oświadczenie oferenta</w:t>
    </w:r>
  </w:p>
  <w:p w14:paraId="1464B2B8" w14:textId="51967B76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050BE"/>
    <w:rsid w:val="0002098C"/>
    <w:rsid w:val="00024CBD"/>
    <w:rsid w:val="000317A5"/>
    <w:rsid w:val="00041C7C"/>
    <w:rsid w:val="00095D75"/>
    <w:rsid w:val="000A0C09"/>
    <w:rsid w:val="000B6A69"/>
    <w:rsid w:val="000F6318"/>
    <w:rsid w:val="001554D6"/>
    <w:rsid w:val="00180C8B"/>
    <w:rsid w:val="001B2FD8"/>
    <w:rsid w:val="001B3520"/>
    <w:rsid w:val="00217F8A"/>
    <w:rsid w:val="00224464"/>
    <w:rsid w:val="0025073A"/>
    <w:rsid w:val="002660BD"/>
    <w:rsid w:val="00267260"/>
    <w:rsid w:val="00267358"/>
    <w:rsid w:val="00283AEA"/>
    <w:rsid w:val="002A0BB3"/>
    <w:rsid w:val="002F1207"/>
    <w:rsid w:val="00304A4B"/>
    <w:rsid w:val="00360BAA"/>
    <w:rsid w:val="00360D5D"/>
    <w:rsid w:val="00367C19"/>
    <w:rsid w:val="0037191A"/>
    <w:rsid w:val="00397CF1"/>
    <w:rsid w:val="003A0019"/>
    <w:rsid w:val="003A70FD"/>
    <w:rsid w:val="003C1154"/>
    <w:rsid w:val="003C3575"/>
    <w:rsid w:val="003C6627"/>
    <w:rsid w:val="003D37AF"/>
    <w:rsid w:val="003F7057"/>
    <w:rsid w:val="004058F6"/>
    <w:rsid w:val="0042066D"/>
    <w:rsid w:val="004759E0"/>
    <w:rsid w:val="004813F7"/>
    <w:rsid w:val="00482E2B"/>
    <w:rsid w:val="00493F04"/>
    <w:rsid w:val="004C78FC"/>
    <w:rsid w:val="004F380B"/>
    <w:rsid w:val="00501934"/>
    <w:rsid w:val="00511A7C"/>
    <w:rsid w:val="00553003"/>
    <w:rsid w:val="005653F6"/>
    <w:rsid w:val="00584EA0"/>
    <w:rsid w:val="00585072"/>
    <w:rsid w:val="005914F2"/>
    <w:rsid w:val="005B19A0"/>
    <w:rsid w:val="005B225D"/>
    <w:rsid w:val="005E62DA"/>
    <w:rsid w:val="005E7070"/>
    <w:rsid w:val="00612811"/>
    <w:rsid w:val="0061299E"/>
    <w:rsid w:val="00632B33"/>
    <w:rsid w:val="00665006"/>
    <w:rsid w:val="006B2485"/>
    <w:rsid w:val="006E34FD"/>
    <w:rsid w:val="006F2482"/>
    <w:rsid w:val="006F5328"/>
    <w:rsid w:val="006F5FA5"/>
    <w:rsid w:val="007161AD"/>
    <w:rsid w:val="00716ED3"/>
    <w:rsid w:val="00724DFC"/>
    <w:rsid w:val="00734B6B"/>
    <w:rsid w:val="00742383"/>
    <w:rsid w:val="00752DF0"/>
    <w:rsid w:val="0076232B"/>
    <w:rsid w:val="00787553"/>
    <w:rsid w:val="007C7CBB"/>
    <w:rsid w:val="00825904"/>
    <w:rsid w:val="00843E17"/>
    <w:rsid w:val="0085738B"/>
    <w:rsid w:val="00891046"/>
    <w:rsid w:val="00894882"/>
    <w:rsid w:val="008A6922"/>
    <w:rsid w:val="008C7373"/>
    <w:rsid w:val="008C7C4D"/>
    <w:rsid w:val="008D5330"/>
    <w:rsid w:val="00902525"/>
    <w:rsid w:val="0090790E"/>
    <w:rsid w:val="00922859"/>
    <w:rsid w:val="0093030D"/>
    <w:rsid w:val="00975810"/>
    <w:rsid w:val="009A5E76"/>
    <w:rsid w:val="009B1F93"/>
    <w:rsid w:val="009D4A33"/>
    <w:rsid w:val="009E2E8D"/>
    <w:rsid w:val="009E4663"/>
    <w:rsid w:val="00A1264A"/>
    <w:rsid w:val="00A35585"/>
    <w:rsid w:val="00A557AB"/>
    <w:rsid w:val="00A6312A"/>
    <w:rsid w:val="00A90B03"/>
    <w:rsid w:val="00A9456F"/>
    <w:rsid w:val="00AC53DE"/>
    <w:rsid w:val="00AF1158"/>
    <w:rsid w:val="00B03F60"/>
    <w:rsid w:val="00B24C39"/>
    <w:rsid w:val="00B73998"/>
    <w:rsid w:val="00B91BC2"/>
    <w:rsid w:val="00B9459A"/>
    <w:rsid w:val="00B95066"/>
    <w:rsid w:val="00BC4080"/>
    <w:rsid w:val="00BD1EEA"/>
    <w:rsid w:val="00BF141A"/>
    <w:rsid w:val="00BF3BFB"/>
    <w:rsid w:val="00C04E14"/>
    <w:rsid w:val="00C06B0D"/>
    <w:rsid w:val="00C37465"/>
    <w:rsid w:val="00C401E7"/>
    <w:rsid w:val="00C92EC0"/>
    <w:rsid w:val="00CE637E"/>
    <w:rsid w:val="00CF147C"/>
    <w:rsid w:val="00D00772"/>
    <w:rsid w:val="00D32A66"/>
    <w:rsid w:val="00D32FCD"/>
    <w:rsid w:val="00D5037B"/>
    <w:rsid w:val="00DD441D"/>
    <w:rsid w:val="00DF0EB9"/>
    <w:rsid w:val="00E461EC"/>
    <w:rsid w:val="00E52B8B"/>
    <w:rsid w:val="00EB6A38"/>
    <w:rsid w:val="00EC278A"/>
    <w:rsid w:val="00EC695B"/>
    <w:rsid w:val="00ED5C15"/>
    <w:rsid w:val="00ED7A6C"/>
    <w:rsid w:val="00F33084"/>
    <w:rsid w:val="00F35256"/>
    <w:rsid w:val="00F53427"/>
    <w:rsid w:val="00F76676"/>
    <w:rsid w:val="00F8347F"/>
    <w:rsid w:val="00F856E3"/>
    <w:rsid w:val="00F91A0D"/>
    <w:rsid w:val="00F979EC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AF1158"/>
  </w:style>
  <w:style w:type="paragraph" w:styleId="Poprawka">
    <w:name w:val="Revision"/>
    <w:hidden/>
    <w:uiPriority w:val="99"/>
    <w:semiHidden/>
    <w:rsid w:val="00BF3B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C60B-A7B8-47D7-A00A-EC55AC4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Agata Dratwa</cp:lastModifiedBy>
  <cp:revision>6</cp:revision>
  <cp:lastPrinted>2022-02-25T13:24:00Z</cp:lastPrinted>
  <dcterms:created xsi:type="dcterms:W3CDTF">2022-04-11T08:25:00Z</dcterms:created>
  <dcterms:modified xsi:type="dcterms:W3CDTF">2022-04-27T11:37:00Z</dcterms:modified>
</cp:coreProperties>
</file>